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13" w:rsidRPr="00CA2123" w:rsidRDefault="002133F2" w:rsidP="002133F2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ponedjeljak 3. ožujka 2014. godine u 10:00 sati u Palači mira</w:t>
      </w:r>
    </w:p>
    <w:p w:rsidR="002133F2" w:rsidRPr="002C4DD1" w:rsidRDefault="00CA2123" w:rsidP="002133F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133F2" w:rsidRPr="002C4DD1">
        <w:rPr>
          <w:sz w:val="24"/>
          <w:szCs w:val="24"/>
        </w:rPr>
        <w:t>vodni govor,  zastupnica Vesna Crnić-Grotić</w:t>
      </w:r>
    </w:p>
    <w:p w:rsidR="002133F2" w:rsidRPr="002C4DD1" w:rsidRDefault="00CA2123" w:rsidP="002133F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133F2" w:rsidRPr="002C4DD1">
        <w:rPr>
          <w:sz w:val="24"/>
          <w:szCs w:val="24"/>
        </w:rPr>
        <w:t xml:space="preserve">roces raspada bivše Jugoslavije, </w:t>
      </w:r>
      <w:proofErr w:type="spellStart"/>
      <w:r w:rsidR="002133F2" w:rsidRPr="002C4DD1">
        <w:rPr>
          <w:sz w:val="24"/>
          <w:szCs w:val="24"/>
        </w:rPr>
        <w:t>suzastupnica</w:t>
      </w:r>
      <w:proofErr w:type="spellEnd"/>
      <w:r w:rsidR="002133F2" w:rsidRPr="002C4DD1">
        <w:rPr>
          <w:sz w:val="24"/>
          <w:szCs w:val="24"/>
        </w:rPr>
        <w:t xml:space="preserve"> Andreja Metelko </w:t>
      </w:r>
      <w:proofErr w:type="spellStart"/>
      <w:r w:rsidR="002133F2" w:rsidRPr="002C4DD1">
        <w:rPr>
          <w:sz w:val="24"/>
          <w:szCs w:val="24"/>
        </w:rPr>
        <w:t>Zgombić</w:t>
      </w:r>
      <w:proofErr w:type="spellEnd"/>
    </w:p>
    <w:p w:rsidR="002133F2" w:rsidRPr="002C4DD1" w:rsidRDefault="00CA2123" w:rsidP="002133F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133F2" w:rsidRPr="002C4DD1">
        <w:rPr>
          <w:sz w:val="24"/>
          <w:szCs w:val="24"/>
        </w:rPr>
        <w:t xml:space="preserve">spon srpskog nacionalizma, odvjetnica Helen </w:t>
      </w:r>
      <w:proofErr w:type="spellStart"/>
      <w:r w:rsidR="002133F2" w:rsidRPr="002C4DD1">
        <w:rPr>
          <w:sz w:val="24"/>
          <w:szCs w:val="24"/>
        </w:rPr>
        <w:t>Law</w:t>
      </w:r>
      <w:proofErr w:type="spellEnd"/>
    </w:p>
    <w:p w:rsidR="002133F2" w:rsidRPr="002C4DD1" w:rsidRDefault="00CA2123" w:rsidP="002133F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loga</w:t>
      </w:r>
      <w:r w:rsidR="002133F2" w:rsidRPr="002C4DD1">
        <w:rPr>
          <w:sz w:val="24"/>
          <w:szCs w:val="24"/>
        </w:rPr>
        <w:t xml:space="preserve"> JNA-a i paravojnih skupina u počinjenju genocidnih radnji, prof. James </w:t>
      </w:r>
      <w:proofErr w:type="spellStart"/>
      <w:r w:rsidR="002133F2" w:rsidRPr="002C4DD1">
        <w:rPr>
          <w:sz w:val="24"/>
          <w:szCs w:val="24"/>
        </w:rPr>
        <w:t>Crawford</w:t>
      </w:r>
      <w:proofErr w:type="spellEnd"/>
    </w:p>
    <w:p w:rsidR="002133F2" w:rsidRPr="00CA2123" w:rsidRDefault="002133F2" w:rsidP="002133F2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2C4DD1">
        <w:rPr>
          <w:sz w:val="24"/>
          <w:szCs w:val="24"/>
        </w:rPr>
        <w:t xml:space="preserve">Konvencija o genocidu, elementi </w:t>
      </w:r>
      <w:proofErr w:type="spellStart"/>
      <w:r w:rsidRPr="002C4DD1">
        <w:rPr>
          <w:sz w:val="24"/>
          <w:szCs w:val="24"/>
        </w:rPr>
        <w:t>actusa</w:t>
      </w:r>
      <w:proofErr w:type="spellEnd"/>
      <w:r w:rsidRPr="002C4DD1">
        <w:rPr>
          <w:sz w:val="24"/>
          <w:szCs w:val="24"/>
        </w:rPr>
        <w:t xml:space="preserve"> </w:t>
      </w:r>
      <w:proofErr w:type="spellStart"/>
      <w:r w:rsidRPr="002C4DD1">
        <w:rPr>
          <w:sz w:val="24"/>
          <w:szCs w:val="24"/>
        </w:rPr>
        <w:t>reusa</w:t>
      </w:r>
      <w:proofErr w:type="spellEnd"/>
      <w:r w:rsidRPr="002C4DD1">
        <w:rPr>
          <w:sz w:val="24"/>
          <w:szCs w:val="24"/>
        </w:rPr>
        <w:t xml:space="preserve"> i posebne namjere, prof. Philippe Sands</w:t>
      </w:r>
    </w:p>
    <w:p w:rsidR="002133F2" w:rsidRPr="00CA2123" w:rsidRDefault="002133F2" w:rsidP="002133F2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utorak 4. ožujka 2014. godine u 10:00 sati u Palači mira</w:t>
      </w:r>
    </w:p>
    <w:p w:rsidR="002133F2" w:rsidRPr="002C4DD1" w:rsidRDefault="002133F2" w:rsidP="002133F2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2C4DD1">
        <w:rPr>
          <w:sz w:val="24"/>
          <w:szCs w:val="24"/>
        </w:rPr>
        <w:t xml:space="preserve">Konvencija o genocidu, elementi </w:t>
      </w:r>
      <w:proofErr w:type="spellStart"/>
      <w:r w:rsidRPr="002C4DD1">
        <w:rPr>
          <w:sz w:val="24"/>
          <w:szCs w:val="24"/>
        </w:rPr>
        <w:t>actusa</w:t>
      </w:r>
      <w:proofErr w:type="spellEnd"/>
      <w:r w:rsidRPr="002C4DD1">
        <w:rPr>
          <w:sz w:val="24"/>
          <w:szCs w:val="24"/>
        </w:rPr>
        <w:t xml:space="preserve"> </w:t>
      </w:r>
      <w:proofErr w:type="spellStart"/>
      <w:r w:rsidRPr="002C4DD1">
        <w:rPr>
          <w:sz w:val="24"/>
          <w:szCs w:val="24"/>
        </w:rPr>
        <w:t>reusa</w:t>
      </w:r>
      <w:proofErr w:type="spellEnd"/>
      <w:r w:rsidRPr="002C4DD1">
        <w:rPr>
          <w:sz w:val="24"/>
          <w:szCs w:val="24"/>
        </w:rPr>
        <w:t xml:space="preserve"> i posebne namjere, prof. Philippe Sands (nastavak)</w:t>
      </w:r>
    </w:p>
    <w:p w:rsidR="002133F2" w:rsidRPr="002C4DD1" w:rsidRDefault="00CA2123" w:rsidP="002133F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83412" w:rsidRPr="002C4DD1">
        <w:rPr>
          <w:sz w:val="24"/>
          <w:szCs w:val="24"/>
        </w:rPr>
        <w:t xml:space="preserve">itanja u vezi s dokazima, </w:t>
      </w:r>
      <w:r w:rsidR="005E4522" w:rsidRPr="002C4DD1">
        <w:rPr>
          <w:sz w:val="24"/>
          <w:szCs w:val="24"/>
        </w:rPr>
        <w:t>S</w:t>
      </w:r>
      <w:r w:rsidR="00C83412" w:rsidRPr="002C4DD1">
        <w:rPr>
          <w:sz w:val="24"/>
          <w:szCs w:val="24"/>
        </w:rPr>
        <w:t>ir Keir Starmer</w:t>
      </w:r>
    </w:p>
    <w:p w:rsidR="00C83412" w:rsidRPr="002C4DD1" w:rsidRDefault="00CA2123" w:rsidP="002133F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83412" w:rsidRPr="002C4DD1">
        <w:rPr>
          <w:sz w:val="24"/>
          <w:szCs w:val="24"/>
        </w:rPr>
        <w:t xml:space="preserve">okazi genocidnih radnji koje je tuženik izvršio u Hrvatskoj -opći prikaz, </w:t>
      </w:r>
      <w:proofErr w:type="spellStart"/>
      <w:r w:rsidR="00C83412" w:rsidRPr="002C4DD1">
        <w:rPr>
          <w:sz w:val="24"/>
          <w:szCs w:val="24"/>
        </w:rPr>
        <w:t>suzastupnica</w:t>
      </w:r>
      <w:proofErr w:type="spellEnd"/>
      <w:r w:rsidR="00C83412" w:rsidRPr="002C4DD1">
        <w:rPr>
          <w:sz w:val="24"/>
          <w:szCs w:val="24"/>
        </w:rPr>
        <w:t xml:space="preserve"> Jana Špero</w:t>
      </w:r>
    </w:p>
    <w:p w:rsidR="007C3F50" w:rsidRPr="00CA2123" w:rsidRDefault="00CA2123" w:rsidP="00C8341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83412" w:rsidRPr="002C4DD1">
        <w:rPr>
          <w:sz w:val="24"/>
          <w:szCs w:val="24"/>
        </w:rPr>
        <w:t>ijek genocidne kampanje diljem Hrvatske, prof. Philippe Sands</w:t>
      </w:r>
    </w:p>
    <w:p w:rsidR="00C83412" w:rsidRPr="00CA2123" w:rsidRDefault="00C83412" w:rsidP="00C83412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srijedu 5. ožujka 2014. godine u 10:00 sati u Palači mira</w:t>
      </w:r>
    </w:p>
    <w:p w:rsidR="00C83412" w:rsidRPr="002C4DD1" w:rsidRDefault="00CA2123" w:rsidP="00C83412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83412" w:rsidRPr="002C4DD1">
        <w:rPr>
          <w:sz w:val="24"/>
          <w:szCs w:val="24"/>
        </w:rPr>
        <w:t xml:space="preserve">ustavni obrazac napada koji su primjenjivale srpske snage, odvjetnica Blinne </w:t>
      </w:r>
      <w:proofErr w:type="spellStart"/>
      <w:r w:rsidR="00C83412" w:rsidRPr="002C4DD1">
        <w:rPr>
          <w:sz w:val="24"/>
          <w:szCs w:val="24"/>
        </w:rPr>
        <w:t>Ní</w:t>
      </w:r>
      <w:proofErr w:type="spellEnd"/>
      <w:r w:rsidR="00C83412" w:rsidRPr="002C4DD1">
        <w:rPr>
          <w:sz w:val="24"/>
          <w:szCs w:val="24"/>
        </w:rPr>
        <w:t xml:space="preserve"> </w:t>
      </w:r>
      <w:proofErr w:type="spellStart"/>
      <w:r w:rsidR="00C83412" w:rsidRPr="002C4DD1">
        <w:rPr>
          <w:sz w:val="24"/>
          <w:szCs w:val="24"/>
        </w:rPr>
        <w:t>Ghrálaigh</w:t>
      </w:r>
      <w:proofErr w:type="spellEnd"/>
    </w:p>
    <w:p w:rsidR="00C83412" w:rsidRPr="002C4DD1" w:rsidRDefault="00C83412" w:rsidP="00C83412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2C4DD1">
        <w:rPr>
          <w:sz w:val="24"/>
          <w:szCs w:val="24"/>
        </w:rPr>
        <w:t>Vukovar- obrazac napada, sir Keir Starmer</w:t>
      </w:r>
    </w:p>
    <w:p w:rsidR="007C3F50" w:rsidRPr="00CA2123" w:rsidRDefault="00CA2123" w:rsidP="002133F2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83412" w:rsidRPr="002C4DD1">
        <w:rPr>
          <w:sz w:val="24"/>
          <w:szCs w:val="24"/>
        </w:rPr>
        <w:t xml:space="preserve">rimjeri nekih od najtežih genocidnih radnji Lika i Dalmacija, prof. Maja </w:t>
      </w:r>
      <w:proofErr w:type="spellStart"/>
      <w:r w:rsidR="00C83412" w:rsidRPr="002C4DD1">
        <w:rPr>
          <w:sz w:val="24"/>
          <w:szCs w:val="24"/>
        </w:rPr>
        <w:t>Seršić</w:t>
      </w:r>
      <w:proofErr w:type="spellEnd"/>
    </w:p>
    <w:p w:rsidR="002133F2" w:rsidRPr="00CA2123" w:rsidRDefault="00C83412" w:rsidP="002133F2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četvrtak 6. ožujka 2014. godine u 10:00 sati u Palači mira</w:t>
      </w:r>
    </w:p>
    <w:p w:rsidR="006C6930" w:rsidRPr="002C4DD1" w:rsidRDefault="00CA2123" w:rsidP="006C6930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C6930" w:rsidRPr="002C4DD1">
        <w:rPr>
          <w:sz w:val="24"/>
          <w:szCs w:val="24"/>
        </w:rPr>
        <w:t xml:space="preserve">okazi pokolja i masovnih ubojstava, </w:t>
      </w:r>
      <w:proofErr w:type="spellStart"/>
      <w:r w:rsidR="006C6930" w:rsidRPr="002C4DD1">
        <w:rPr>
          <w:sz w:val="24"/>
          <w:szCs w:val="24"/>
        </w:rPr>
        <w:t>suzastupnik</w:t>
      </w:r>
      <w:proofErr w:type="spellEnd"/>
      <w:r w:rsidR="006C6930" w:rsidRPr="002C4DD1">
        <w:rPr>
          <w:sz w:val="24"/>
          <w:szCs w:val="24"/>
        </w:rPr>
        <w:t xml:space="preserve"> prof. Davorin </w:t>
      </w:r>
      <w:proofErr w:type="spellStart"/>
      <w:r w:rsidR="006C6930" w:rsidRPr="002C4DD1">
        <w:rPr>
          <w:sz w:val="24"/>
          <w:szCs w:val="24"/>
        </w:rPr>
        <w:t>Lapaš</w:t>
      </w:r>
      <w:proofErr w:type="spellEnd"/>
      <w:r w:rsidR="007C3F50" w:rsidRPr="002C4DD1">
        <w:rPr>
          <w:sz w:val="24"/>
          <w:szCs w:val="24"/>
        </w:rPr>
        <w:t xml:space="preserve"> </w:t>
      </w:r>
    </w:p>
    <w:p w:rsidR="00C83412" w:rsidRPr="002C4DD1" w:rsidRDefault="00CA2123" w:rsidP="00C83412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E66F8" w:rsidRPr="002C4DD1">
        <w:rPr>
          <w:sz w:val="24"/>
          <w:szCs w:val="24"/>
        </w:rPr>
        <w:t>okazi o zlostavljanju hrvatskog stanovništva (silovanja i mučenje)</w:t>
      </w:r>
      <w:r w:rsidR="00C83412" w:rsidRPr="002C4DD1">
        <w:rPr>
          <w:sz w:val="24"/>
          <w:szCs w:val="24"/>
        </w:rPr>
        <w:t>, zastupnica Vesna Crnić Grotić</w:t>
      </w:r>
    </w:p>
    <w:p w:rsidR="005E66F8" w:rsidRPr="002C4DD1" w:rsidRDefault="00CA2123" w:rsidP="00C83412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E66F8" w:rsidRPr="002C4DD1">
        <w:rPr>
          <w:sz w:val="24"/>
          <w:szCs w:val="24"/>
        </w:rPr>
        <w:t xml:space="preserve">itanje </w:t>
      </w:r>
      <w:proofErr w:type="spellStart"/>
      <w:r w:rsidR="005E66F8" w:rsidRPr="002C4DD1">
        <w:rPr>
          <w:sz w:val="24"/>
          <w:szCs w:val="24"/>
        </w:rPr>
        <w:t>pripisivosti</w:t>
      </w:r>
      <w:proofErr w:type="spellEnd"/>
      <w:r w:rsidR="005E66F8" w:rsidRPr="002C4DD1">
        <w:rPr>
          <w:sz w:val="24"/>
          <w:szCs w:val="24"/>
        </w:rPr>
        <w:t xml:space="preserve"> genocidnih radnji Srbiji, prof. James </w:t>
      </w:r>
      <w:proofErr w:type="spellStart"/>
      <w:r w:rsidR="005E66F8" w:rsidRPr="002C4DD1">
        <w:rPr>
          <w:sz w:val="24"/>
          <w:szCs w:val="24"/>
        </w:rPr>
        <w:t>Crawford</w:t>
      </w:r>
      <w:proofErr w:type="spellEnd"/>
    </w:p>
    <w:p w:rsidR="002C4DD1" w:rsidRPr="00CA2123" w:rsidRDefault="00CA2123" w:rsidP="005E66F8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E66F8" w:rsidRPr="002C4DD1">
        <w:rPr>
          <w:sz w:val="24"/>
          <w:szCs w:val="24"/>
        </w:rPr>
        <w:t>ravna osnova odgovornosti Savezne Republike Jugoslavije/Srbije za povrede Konvencije o genocidu, sir Keir Starmer</w:t>
      </w:r>
    </w:p>
    <w:p w:rsidR="005E66F8" w:rsidRPr="00CA2123" w:rsidRDefault="005E66F8" w:rsidP="005E66F8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petak 7. ožujka 2014. godine u 10:00 sati u Palači mira</w:t>
      </w:r>
    </w:p>
    <w:p w:rsidR="005E66F8" w:rsidRPr="002C4DD1" w:rsidRDefault="00CA2123" w:rsidP="005E66F8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E66F8" w:rsidRPr="002C4DD1">
        <w:rPr>
          <w:sz w:val="24"/>
          <w:szCs w:val="24"/>
        </w:rPr>
        <w:t>ravna osnova odgovornosti Savezne Republike Jugoslavije/Srbije za povrede Konvencije o genocidu, sir Keir Starmer (nastavak)</w:t>
      </w:r>
    </w:p>
    <w:p w:rsidR="002C4DD1" w:rsidRPr="00CA2123" w:rsidRDefault="00CA2123" w:rsidP="006C6930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E66F8" w:rsidRPr="002C4DD1">
        <w:rPr>
          <w:sz w:val="24"/>
          <w:szCs w:val="24"/>
        </w:rPr>
        <w:t>itanje nadležnosti Suda prije 27.</w:t>
      </w:r>
      <w:r w:rsidR="001F5403" w:rsidRPr="002C4DD1">
        <w:rPr>
          <w:sz w:val="24"/>
          <w:szCs w:val="24"/>
        </w:rPr>
        <w:t xml:space="preserve"> travnja </w:t>
      </w:r>
      <w:r w:rsidR="005E66F8" w:rsidRPr="002C4DD1">
        <w:rPr>
          <w:sz w:val="24"/>
          <w:szCs w:val="24"/>
        </w:rPr>
        <w:t xml:space="preserve">1992., prof. James </w:t>
      </w:r>
      <w:proofErr w:type="spellStart"/>
      <w:r w:rsidR="005E66F8" w:rsidRPr="002C4DD1">
        <w:rPr>
          <w:sz w:val="24"/>
          <w:szCs w:val="24"/>
        </w:rPr>
        <w:t>Crawford</w:t>
      </w:r>
      <w:proofErr w:type="spellEnd"/>
    </w:p>
    <w:p w:rsidR="00CA2123" w:rsidRDefault="00CA2123" w:rsidP="006C6930">
      <w:pPr>
        <w:rPr>
          <w:sz w:val="24"/>
          <w:szCs w:val="24"/>
          <w:u w:val="single"/>
        </w:rPr>
      </w:pPr>
    </w:p>
    <w:p w:rsidR="00CA2123" w:rsidRDefault="00CA2123" w:rsidP="006C6930">
      <w:pPr>
        <w:rPr>
          <w:sz w:val="24"/>
          <w:szCs w:val="24"/>
          <w:u w:val="single"/>
        </w:rPr>
      </w:pPr>
    </w:p>
    <w:p w:rsidR="006C6930" w:rsidRPr="00CA2123" w:rsidRDefault="006C6930" w:rsidP="006C6930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lastRenderedPageBreak/>
        <w:t>Javna sjednica održana u utorak 18. ožujka 2014. godine u 10:00 sati u Palači mira</w:t>
      </w:r>
    </w:p>
    <w:p w:rsidR="006C6930" w:rsidRPr="002C4DD1" w:rsidRDefault="00CA2123" w:rsidP="006C6930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D1415" w:rsidRPr="002C4DD1">
        <w:rPr>
          <w:sz w:val="24"/>
          <w:szCs w:val="24"/>
        </w:rPr>
        <w:t xml:space="preserve">vodne </w:t>
      </w:r>
      <w:r w:rsidR="007C3F50" w:rsidRPr="002C4DD1">
        <w:rPr>
          <w:sz w:val="24"/>
          <w:szCs w:val="24"/>
        </w:rPr>
        <w:t>p</w:t>
      </w:r>
      <w:r w:rsidR="00ED1415" w:rsidRPr="002C4DD1">
        <w:rPr>
          <w:sz w:val="24"/>
          <w:szCs w:val="24"/>
        </w:rPr>
        <w:t>rimjedbe na</w:t>
      </w:r>
      <w:r w:rsidR="007C3F50" w:rsidRPr="002C4DD1">
        <w:rPr>
          <w:sz w:val="24"/>
          <w:szCs w:val="24"/>
        </w:rPr>
        <w:t xml:space="preserve"> navod</w:t>
      </w:r>
      <w:r w:rsidR="00ED1415" w:rsidRPr="002C4DD1">
        <w:rPr>
          <w:sz w:val="24"/>
          <w:szCs w:val="24"/>
        </w:rPr>
        <w:t>e</w:t>
      </w:r>
      <w:r w:rsidR="007C3F50" w:rsidRPr="002C4DD1">
        <w:rPr>
          <w:sz w:val="24"/>
          <w:szCs w:val="24"/>
        </w:rPr>
        <w:t xml:space="preserve"> u</w:t>
      </w:r>
      <w:r w:rsidR="006C6930" w:rsidRPr="002C4DD1">
        <w:rPr>
          <w:sz w:val="24"/>
          <w:szCs w:val="24"/>
        </w:rPr>
        <w:t xml:space="preserve"> protutužb</w:t>
      </w:r>
      <w:r w:rsidR="007C3F50" w:rsidRPr="002C4DD1">
        <w:rPr>
          <w:sz w:val="24"/>
          <w:szCs w:val="24"/>
        </w:rPr>
        <w:t>i Srbije, zastupnica Vesna Crnić Grotić</w:t>
      </w:r>
    </w:p>
    <w:p w:rsidR="007C3F50" w:rsidRPr="002C4DD1" w:rsidRDefault="00CA2123" w:rsidP="00ED1415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D1415" w:rsidRPr="002C4DD1">
        <w:rPr>
          <w:sz w:val="24"/>
          <w:szCs w:val="24"/>
        </w:rPr>
        <w:t>laniranje i provedba operacije Oluja, gđa Anjolie Singh</w:t>
      </w:r>
    </w:p>
    <w:p w:rsidR="003A1B02" w:rsidRPr="002C4DD1" w:rsidRDefault="00CA2123" w:rsidP="005E452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3176BA" w:rsidRPr="002C4DD1">
        <w:rPr>
          <w:sz w:val="24"/>
          <w:szCs w:val="24"/>
        </w:rPr>
        <w:t>svrt na predmet Gotovina pred MKSJ</w:t>
      </w:r>
      <w:r>
        <w:rPr>
          <w:sz w:val="24"/>
          <w:szCs w:val="24"/>
        </w:rPr>
        <w:t xml:space="preserve"> i</w:t>
      </w:r>
      <w:r w:rsidR="003176BA" w:rsidRPr="002C4DD1">
        <w:rPr>
          <w:sz w:val="24"/>
          <w:szCs w:val="24"/>
        </w:rPr>
        <w:t xml:space="preserve"> pobijanje navoda u protutužbi da je RH odgovorna za počinjenje genocida</w:t>
      </w:r>
      <w:r w:rsidR="005E4522" w:rsidRPr="002C4DD1">
        <w:rPr>
          <w:sz w:val="24"/>
          <w:szCs w:val="24"/>
        </w:rPr>
        <w:t>, Sir Keir Starmer</w:t>
      </w:r>
    </w:p>
    <w:p w:rsidR="00CA4311" w:rsidRPr="00CA2123" w:rsidRDefault="00CA2123" w:rsidP="00CA4311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CA4311" w:rsidRPr="002C4DD1">
        <w:rPr>
          <w:sz w:val="24"/>
          <w:szCs w:val="24"/>
        </w:rPr>
        <w:t>rgumentacija</w:t>
      </w:r>
      <w:r w:rsidR="003176BA" w:rsidRPr="002C4DD1">
        <w:rPr>
          <w:sz w:val="24"/>
          <w:szCs w:val="24"/>
        </w:rPr>
        <w:t xml:space="preserve"> o </w:t>
      </w:r>
      <w:r w:rsidR="00CA4311" w:rsidRPr="002C4DD1">
        <w:rPr>
          <w:sz w:val="24"/>
          <w:szCs w:val="24"/>
        </w:rPr>
        <w:t>neodrživosti</w:t>
      </w:r>
      <w:r w:rsidR="003176BA" w:rsidRPr="002C4DD1">
        <w:rPr>
          <w:sz w:val="24"/>
          <w:szCs w:val="24"/>
        </w:rPr>
        <w:t xml:space="preserve"> protutužbe Srbije, prof. Philippe Sands</w:t>
      </w:r>
    </w:p>
    <w:p w:rsidR="006C6930" w:rsidRPr="00CA2123" w:rsidRDefault="00FC2C56" w:rsidP="00FC2C56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četvrtak 20. ožujka 2014. godine u 10:00 sati u Palači mira</w:t>
      </w:r>
    </w:p>
    <w:p w:rsidR="00FC2C56" w:rsidRPr="002C4DD1" w:rsidRDefault="00CA2123" w:rsidP="00C86A83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C86A83" w:rsidRPr="002C4DD1">
        <w:rPr>
          <w:sz w:val="24"/>
          <w:szCs w:val="24"/>
        </w:rPr>
        <w:t>dg</w:t>
      </w:r>
      <w:r>
        <w:rPr>
          <w:sz w:val="24"/>
          <w:szCs w:val="24"/>
        </w:rPr>
        <w:t>ovor na tvrdnje Srbije iznesene</w:t>
      </w:r>
      <w:r w:rsidR="00C86A83" w:rsidRPr="002C4DD1">
        <w:rPr>
          <w:sz w:val="24"/>
          <w:szCs w:val="24"/>
        </w:rPr>
        <w:t xml:space="preserve"> u prvom krugu, uz osvrt na Konvenciju o genocidu, </w:t>
      </w:r>
      <w:r w:rsidR="00263FE0" w:rsidRPr="002C4DD1">
        <w:rPr>
          <w:sz w:val="24"/>
          <w:szCs w:val="24"/>
        </w:rPr>
        <w:t>presud</w:t>
      </w:r>
      <w:r w:rsidR="00CA355E">
        <w:rPr>
          <w:sz w:val="24"/>
          <w:szCs w:val="24"/>
        </w:rPr>
        <w:t>u</w:t>
      </w:r>
      <w:r w:rsidR="00263FE0" w:rsidRPr="002C4DD1">
        <w:rPr>
          <w:sz w:val="24"/>
          <w:szCs w:val="24"/>
        </w:rPr>
        <w:t xml:space="preserve"> Suda iz 2007. u predmetu BiH protiv </w:t>
      </w:r>
      <w:proofErr w:type="spellStart"/>
      <w:r w:rsidR="00263FE0" w:rsidRPr="002C4DD1">
        <w:rPr>
          <w:sz w:val="24"/>
          <w:szCs w:val="24"/>
        </w:rPr>
        <w:t>SiCG</w:t>
      </w:r>
      <w:proofErr w:type="spellEnd"/>
      <w:r w:rsidR="00263FE0" w:rsidRPr="002C4DD1">
        <w:rPr>
          <w:sz w:val="24"/>
          <w:szCs w:val="24"/>
        </w:rPr>
        <w:t xml:space="preserve"> te predmet </w:t>
      </w:r>
      <w:proofErr w:type="spellStart"/>
      <w:r w:rsidR="00263FE0" w:rsidRPr="002C4DD1">
        <w:rPr>
          <w:i/>
          <w:sz w:val="24"/>
          <w:szCs w:val="24"/>
        </w:rPr>
        <w:t>Tolimir</w:t>
      </w:r>
      <w:proofErr w:type="spellEnd"/>
      <w:r w:rsidR="00263FE0" w:rsidRPr="002C4DD1">
        <w:rPr>
          <w:sz w:val="24"/>
          <w:szCs w:val="24"/>
        </w:rPr>
        <w:t xml:space="preserve"> pred MKSJ, prof. Philippe Sands</w:t>
      </w:r>
    </w:p>
    <w:p w:rsidR="00263FE0" w:rsidRPr="002C4DD1" w:rsidRDefault="00CA2123" w:rsidP="004279AC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279AC" w:rsidRPr="002C4DD1">
        <w:rPr>
          <w:sz w:val="24"/>
          <w:szCs w:val="24"/>
        </w:rPr>
        <w:t xml:space="preserve">okazi i činjenice pred Sudom, odvjetnica Blinne </w:t>
      </w:r>
      <w:proofErr w:type="spellStart"/>
      <w:r w:rsidR="004279AC" w:rsidRPr="002C4DD1">
        <w:rPr>
          <w:sz w:val="24"/>
          <w:szCs w:val="24"/>
        </w:rPr>
        <w:t>Ní</w:t>
      </w:r>
      <w:proofErr w:type="spellEnd"/>
      <w:r w:rsidR="004279AC" w:rsidRPr="002C4DD1">
        <w:rPr>
          <w:sz w:val="24"/>
          <w:szCs w:val="24"/>
        </w:rPr>
        <w:t xml:space="preserve"> </w:t>
      </w:r>
      <w:proofErr w:type="spellStart"/>
      <w:r w:rsidR="004279AC" w:rsidRPr="002C4DD1">
        <w:rPr>
          <w:sz w:val="24"/>
          <w:szCs w:val="24"/>
        </w:rPr>
        <w:t>Ghrálaigh</w:t>
      </w:r>
      <w:proofErr w:type="spellEnd"/>
    </w:p>
    <w:p w:rsidR="004279AC" w:rsidRPr="002C4DD1" w:rsidRDefault="00CA2123" w:rsidP="004279AC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53993" w:rsidRPr="002C4DD1">
        <w:rPr>
          <w:sz w:val="24"/>
          <w:szCs w:val="24"/>
        </w:rPr>
        <w:t>ravna odgovornost Srbije, Sir Keir Starmer</w:t>
      </w:r>
    </w:p>
    <w:p w:rsidR="007639D2" w:rsidRPr="00CA2123" w:rsidRDefault="00CA2123" w:rsidP="007639D2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639D2" w:rsidRPr="002C4DD1">
        <w:rPr>
          <w:sz w:val="24"/>
          <w:szCs w:val="24"/>
        </w:rPr>
        <w:t xml:space="preserve">adležnost i </w:t>
      </w:r>
      <w:proofErr w:type="spellStart"/>
      <w:r w:rsidR="007639D2" w:rsidRPr="002C4DD1">
        <w:rPr>
          <w:sz w:val="24"/>
          <w:szCs w:val="24"/>
        </w:rPr>
        <w:t>pripisivost</w:t>
      </w:r>
      <w:proofErr w:type="spellEnd"/>
      <w:r w:rsidR="007639D2" w:rsidRPr="002C4DD1">
        <w:rPr>
          <w:sz w:val="24"/>
          <w:szCs w:val="24"/>
        </w:rPr>
        <w:t xml:space="preserve"> </w:t>
      </w:r>
      <w:r>
        <w:rPr>
          <w:sz w:val="24"/>
          <w:szCs w:val="24"/>
        </w:rPr>
        <w:t>genocidnih radnji</w:t>
      </w:r>
      <w:r w:rsidR="007639D2" w:rsidRPr="002C4DD1">
        <w:rPr>
          <w:sz w:val="24"/>
          <w:szCs w:val="24"/>
        </w:rPr>
        <w:t xml:space="preserve"> Srbiji, prof. James </w:t>
      </w:r>
      <w:proofErr w:type="spellStart"/>
      <w:r w:rsidR="007639D2" w:rsidRPr="002C4DD1">
        <w:rPr>
          <w:sz w:val="24"/>
          <w:szCs w:val="24"/>
        </w:rPr>
        <w:t>Crawford</w:t>
      </w:r>
      <w:proofErr w:type="spellEnd"/>
    </w:p>
    <w:p w:rsidR="007639D2" w:rsidRPr="00CA2123" w:rsidRDefault="007639D2" w:rsidP="007639D2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petak 21. ožujka 2014. godine u 10:00 sati u Palači mira</w:t>
      </w:r>
    </w:p>
    <w:p w:rsidR="007639D2" w:rsidRPr="002C4DD1" w:rsidRDefault="00CA2123" w:rsidP="007639D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639D2" w:rsidRPr="002C4DD1">
        <w:rPr>
          <w:sz w:val="24"/>
          <w:szCs w:val="24"/>
        </w:rPr>
        <w:t xml:space="preserve">adležnost i </w:t>
      </w:r>
      <w:proofErr w:type="spellStart"/>
      <w:r w:rsidR="007639D2" w:rsidRPr="002C4DD1">
        <w:rPr>
          <w:sz w:val="24"/>
          <w:szCs w:val="24"/>
        </w:rPr>
        <w:t>pripisivost</w:t>
      </w:r>
      <w:proofErr w:type="spellEnd"/>
      <w:r>
        <w:rPr>
          <w:sz w:val="24"/>
          <w:szCs w:val="24"/>
        </w:rPr>
        <w:t xml:space="preserve"> genocidnih radnji</w:t>
      </w:r>
      <w:r w:rsidR="007639D2" w:rsidRPr="002C4DD1">
        <w:rPr>
          <w:sz w:val="24"/>
          <w:szCs w:val="24"/>
        </w:rPr>
        <w:t xml:space="preserve"> Srbiji, prof. James </w:t>
      </w:r>
      <w:proofErr w:type="spellStart"/>
      <w:r w:rsidR="007639D2" w:rsidRPr="002C4DD1">
        <w:rPr>
          <w:sz w:val="24"/>
          <w:szCs w:val="24"/>
        </w:rPr>
        <w:t>Crawford</w:t>
      </w:r>
      <w:proofErr w:type="spellEnd"/>
      <w:r w:rsidR="007639D2" w:rsidRPr="002C4DD1">
        <w:rPr>
          <w:sz w:val="24"/>
          <w:szCs w:val="24"/>
        </w:rPr>
        <w:t xml:space="preserve"> (nastavak)</w:t>
      </w:r>
    </w:p>
    <w:p w:rsidR="006C6930" w:rsidRPr="00CA2123" w:rsidRDefault="00CA2123" w:rsidP="006C693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639D2" w:rsidRPr="002C4DD1">
        <w:rPr>
          <w:sz w:val="24"/>
          <w:szCs w:val="24"/>
        </w:rPr>
        <w:t>avršna riječ i zahtjevi RH</w:t>
      </w:r>
      <w:r w:rsidR="00741E0F" w:rsidRPr="002C4DD1">
        <w:rPr>
          <w:sz w:val="24"/>
          <w:szCs w:val="24"/>
        </w:rPr>
        <w:t xml:space="preserve"> vezani uz tužbu RH protiv Srbije</w:t>
      </w:r>
      <w:r w:rsidR="007639D2" w:rsidRPr="002C4DD1">
        <w:rPr>
          <w:sz w:val="24"/>
          <w:szCs w:val="24"/>
        </w:rPr>
        <w:t>, zastupnica Vesna Crnić Grotić</w:t>
      </w:r>
    </w:p>
    <w:p w:rsidR="006C6930" w:rsidRPr="00CA2123" w:rsidRDefault="00741E0F" w:rsidP="00741E0F">
      <w:pPr>
        <w:rPr>
          <w:sz w:val="24"/>
          <w:szCs w:val="24"/>
          <w:u w:val="single"/>
        </w:rPr>
      </w:pPr>
      <w:r w:rsidRPr="00CA2123">
        <w:rPr>
          <w:sz w:val="24"/>
          <w:szCs w:val="24"/>
          <w:u w:val="single"/>
        </w:rPr>
        <w:t>Javna sjednica održana u utorak 1. travnja 2014. godine u 10:00 sati u Palači mira</w:t>
      </w:r>
    </w:p>
    <w:p w:rsidR="00741E0F" w:rsidRPr="002C4DD1" w:rsidRDefault="00CA2123" w:rsidP="00741E0F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dgovor na navod</w:t>
      </w:r>
      <w:r w:rsidR="00741E0F" w:rsidRPr="002C4DD1">
        <w:rPr>
          <w:sz w:val="24"/>
          <w:szCs w:val="24"/>
        </w:rPr>
        <w:t xml:space="preserve">e </w:t>
      </w:r>
      <w:r>
        <w:rPr>
          <w:sz w:val="24"/>
          <w:szCs w:val="24"/>
        </w:rPr>
        <w:t>o činjenicama</w:t>
      </w:r>
      <w:r w:rsidR="00741E0F" w:rsidRPr="002C4DD1">
        <w:rPr>
          <w:sz w:val="24"/>
          <w:szCs w:val="24"/>
        </w:rPr>
        <w:t xml:space="preserve"> </w:t>
      </w:r>
      <w:r>
        <w:rPr>
          <w:sz w:val="24"/>
          <w:szCs w:val="24"/>
        </w:rPr>
        <w:t>i dokazima</w:t>
      </w:r>
      <w:r w:rsidR="00722447" w:rsidRPr="002C4DD1">
        <w:rPr>
          <w:sz w:val="24"/>
          <w:szCs w:val="24"/>
        </w:rPr>
        <w:t xml:space="preserve"> u</w:t>
      </w:r>
      <w:r w:rsidR="00741E0F" w:rsidRPr="002C4DD1">
        <w:rPr>
          <w:sz w:val="24"/>
          <w:szCs w:val="24"/>
        </w:rPr>
        <w:t xml:space="preserve"> protutužb</w:t>
      </w:r>
      <w:r w:rsidR="00722447" w:rsidRPr="002C4DD1">
        <w:rPr>
          <w:sz w:val="24"/>
          <w:szCs w:val="24"/>
        </w:rPr>
        <w:t>i</w:t>
      </w:r>
      <w:r w:rsidR="00741E0F" w:rsidRPr="002C4DD1">
        <w:rPr>
          <w:sz w:val="24"/>
          <w:szCs w:val="24"/>
        </w:rPr>
        <w:t>, Sir Keir Starmer</w:t>
      </w:r>
    </w:p>
    <w:p w:rsidR="005E52FD" w:rsidRPr="002C4DD1" w:rsidRDefault="00CA2123" w:rsidP="005E52FD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</w:t>
      </w:r>
      <w:r w:rsidR="005E52FD" w:rsidRPr="002C4DD1">
        <w:rPr>
          <w:sz w:val="24"/>
          <w:szCs w:val="24"/>
        </w:rPr>
        <w:t>bij</w:t>
      </w:r>
      <w:r>
        <w:rPr>
          <w:sz w:val="24"/>
          <w:szCs w:val="24"/>
        </w:rPr>
        <w:t>anje pravnih argumenata iznesenih</w:t>
      </w:r>
      <w:r w:rsidR="005E52FD" w:rsidRPr="002C4DD1">
        <w:rPr>
          <w:sz w:val="24"/>
          <w:szCs w:val="24"/>
        </w:rPr>
        <w:t xml:space="preserve"> od strane Srbije tijekom rasprave, prof. Philippe Sands</w:t>
      </w:r>
    </w:p>
    <w:p w:rsidR="00CA2123" w:rsidRPr="00CA2123" w:rsidRDefault="00CA2123" w:rsidP="00CA2123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CA2123">
        <w:rPr>
          <w:sz w:val="24"/>
          <w:szCs w:val="24"/>
        </w:rPr>
        <w:t>Z</w:t>
      </w:r>
      <w:r w:rsidR="005E52FD" w:rsidRPr="00CA2123">
        <w:rPr>
          <w:sz w:val="24"/>
          <w:szCs w:val="24"/>
        </w:rPr>
        <w:t>avršna riječ i zahtjevi RH vezani uz protutužbu Srbije</w:t>
      </w:r>
      <w:r w:rsidRPr="00CA2123">
        <w:rPr>
          <w:sz w:val="24"/>
          <w:szCs w:val="24"/>
        </w:rPr>
        <w:t>, zastupnica Vesna Crnić Grotić</w:t>
      </w:r>
    </w:p>
    <w:p w:rsidR="005E66F8" w:rsidRPr="00495CAC" w:rsidRDefault="005E66F8" w:rsidP="00CA2123">
      <w:pPr>
        <w:pStyle w:val="Odlomakpopisa"/>
        <w:rPr>
          <w:sz w:val="24"/>
          <w:szCs w:val="24"/>
        </w:rPr>
      </w:pPr>
      <w:bookmarkStart w:id="0" w:name="_GoBack"/>
      <w:bookmarkEnd w:id="0"/>
    </w:p>
    <w:p w:rsidR="002133F2" w:rsidRPr="002C4DD1" w:rsidRDefault="002133F2" w:rsidP="002133F2">
      <w:pPr>
        <w:rPr>
          <w:sz w:val="24"/>
          <w:szCs w:val="24"/>
        </w:rPr>
      </w:pPr>
    </w:p>
    <w:sectPr w:rsidR="002133F2" w:rsidRPr="002C4DD1" w:rsidSect="002C4DD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6BD"/>
    <w:multiLevelType w:val="hybridMultilevel"/>
    <w:tmpl w:val="1A966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1F66"/>
    <w:multiLevelType w:val="hybridMultilevel"/>
    <w:tmpl w:val="62CED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B6884"/>
    <w:multiLevelType w:val="hybridMultilevel"/>
    <w:tmpl w:val="98A6B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60CC8"/>
    <w:multiLevelType w:val="hybridMultilevel"/>
    <w:tmpl w:val="F4924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B24C7"/>
    <w:multiLevelType w:val="hybridMultilevel"/>
    <w:tmpl w:val="4B324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24E2"/>
    <w:multiLevelType w:val="hybridMultilevel"/>
    <w:tmpl w:val="725E0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2532F"/>
    <w:multiLevelType w:val="hybridMultilevel"/>
    <w:tmpl w:val="CF56D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67AE7"/>
    <w:multiLevelType w:val="hybridMultilevel"/>
    <w:tmpl w:val="8A160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94C67"/>
    <w:multiLevelType w:val="hybridMultilevel"/>
    <w:tmpl w:val="AA90C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F2"/>
    <w:rsid w:val="00196A4F"/>
    <w:rsid w:val="001F5403"/>
    <w:rsid w:val="002133F2"/>
    <w:rsid w:val="00263FE0"/>
    <w:rsid w:val="002C4DD1"/>
    <w:rsid w:val="003176BA"/>
    <w:rsid w:val="003A1B02"/>
    <w:rsid w:val="003F1813"/>
    <w:rsid w:val="004279AC"/>
    <w:rsid w:val="00495CAC"/>
    <w:rsid w:val="005C2402"/>
    <w:rsid w:val="005E4522"/>
    <w:rsid w:val="005E52FD"/>
    <w:rsid w:val="005E66F8"/>
    <w:rsid w:val="006C6930"/>
    <w:rsid w:val="006F458A"/>
    <w:rsid w:val="00722447"/>
    <w:rsid w:val="00741E0F"/>
    <w:rsid w:val="007639D2"/>
    <w:rsid w:val="007C3F50"/>
    <w:rsid w:val="007E0713"/>
    <w:rsid w:val="009A2C9A"/>
    <w:rsid w:val="00C53993"/>
    <w:rsid w:val="00C83412"/>
    <w:rsid w:val="00C86A83"/>
    <w:rsid w:val="00CA2123"/>
    <w:rsid w:val="00CA355E"/>
    <w:rsid w:val="00CA4311"/>
    <w:rsid w:val="00E036E2"/>
    <w:rsid w:val="00ED1415"/>
    <w:rsid w:val="00EE44C3"/>
    <w:rsid w:val="00F07381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33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33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05B3-704F-4AB6-87BC-C0ACEF1A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pero</dc:creator>
  <cp:lastModifiedBy>Jana Špero</cp:lastModifiedBy>
  <cp:revision>2</cp:revision>
  <cp:lastPrinted>2015-01-28T13:56:00Z</cp:lastPrinted>
  <dcterms:created xsi:type="dcterms:W3CDTF">2015-01-29T11:42:00Z</dcterms:created>
  <dcterms:modified xsi:type="dcterms:W3CDTF">2015-01-29T11:42:00Z</dcterms:modified>
</cp:coreProperties>
</file>